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5E1" w:rsidRPr="00262B41" w:rsidRDefault="00B33A46" w:rsidP="008755E1">
      <w:pPr>
        <w:pStyle w:val="Style8"/>
        <w:widowControl/>
        <w:spacing w:line="240" w:lineRule="auto"/>
        <w:ind w:right="141" w:firstLine="709"/>
        <w:jc w:val="center"/>
        <w:rPr>
          <w:b/>
          <w:sz w:val="28"/>
          <w:szCs w:val="28"/>
        </w:rPr>
      </w:pPr>
      <w:r w:rsidRPr="00262B41">
        <w:rPr>
          <w:b/>
          <w:sz w:val="28"/>
          <w:szCs w:val="28"/>
        </w:rPr>
        <w:t>Годовой отчет о проведении систематического наблюдения за исполнением установленных требований</w:t>
      </w:r>
      <w:r w:rsidR="008755E1" w:rsidRPr="00262B41">
        <w:rPr>
          <w:b/>
          <w:sz w:val="28"/>
          <w:szCs w:val="28"/>
        </w:rPr>
        <w:t xml:space="preserve"> </w:t>
      </w:r>
      <w:r w:rsidR="00E338FE" w:rsidRPr="00262B41">
        <w:rPr>
          <w:b/>
          <w:sz w:val="28"/>
          <w:szCs w:val="28"/>
        </w:rPr>
        <w:t>Фондом</w:t>
      </w:r>
      <w:r w:rsidR="00500082">
        <w:rPr>
          <w:b/>
          <w:sz w:val="28"/>
          <w:szCs w:val="28"/>
        </w:rPr>
        <w:t xml:space="preserve"> </w:t>
      </w:r>
      <w:r w:rsidR="008755E1" w:rsidRPr="00262B41">
        <w:rPr>
          <w:b/>
          <w:sz w:val="28"/>
          <w:szCs w:val="28"/>
        </w:rPr>
        <w:t>капитального</w:t>
      </w:r>
      <w:r w:rsidR="00500082">
        <w:rPr>
          <w:b/>
          <w:sz w:val="28"/>
          <w:szCs w:val="28"/>
        </w:rPr>
        <w:t xml:space="preserve"> </w:t>
      </w:r>
      <w:r w:rsidR="008755E1" w:rsidRPr="00262B41">
        <w:rPr>
          <w:b/>
          <w:sz w:val="28"/>
          <w:szCs w:val="28"/>
        </w:rPr>
        <w:t>ремонта мног</w:t>
      </w:r>
      <w:r w:rsidR="00E338FE" w:rsidRPr="00262B41">
        <w:rPr>
          <w:b/>
          <w:sz w:val="28"/>
          <w:szCs w:val="28"/>
        </w:rPr>
        <w:t>оквартирных домов города Москвы</w:t>
      </w:r>
      <w:r w:rsidRPr="00262B41">
        <w:rPr>
          <w:b/>
          <w:sz w:val="28"/>
          <w:szCs w:val="28"/>
        </w:rPr>
        <w:t xml:space="preserve"> </w:t>
      </w:r>
      <w:r w:rsidR="005A762D">
        <w:rPr>
          <w:b/>
          <w:sz w:val="28"/>
          <w:szCs w:val="28"/>
        </w:rPr>
        <w:t>за 2018</w:t>
      </w:r>
      <w:r w:rsidR="008755E1" w:rsidRPr="00262B41">
        <w:rPr>
          <w:b/>
          <w:sz w:val="28"/>
          <w:szCs w:val="28"/>
        </w:rPr>
        <w:t xml:space="preserve"> год </w:t>
      </w:r>
    </w:p>
    <w:p w:rsidR="008755E1" w:rsidRPr="00262B41" w:rsidRDefault="008755E1" w:rsidP="008055C6">
      <w:pPr>
        <w:pStyle w:val="Style8"/>
        <w:widowControl/>
        <w:spacing w:line="240" w:lineRule="auto"/>
        <w:ind w:right="141" w:firstLine="0"/>
        <w:rPr>
          <w:b/>
          <w:sz w:val="28"/>
          <w:szCs w:val="28"/>
        </w:rPr>
      </w:pPr>
    </w:p>
    <w:p w:rsidR="008755E1" w:rsidRPr="00262B41" w:rsidRDefault="008755E1" w:rsidP="001A61B2">
      <w:pPr>
        <w:pStyle w:val="Style8"/>
        <w:widowControl/>
        <w:spacing w:line="240" w:lineRule="auto"/>
        <w:ind w:right="141" w:firstLine="709"/>
        <w:rPr>
          <w:sz w:val="28"/>
          <w:szCs w:val="28"/>
        </w:rPr>
      </w:pPr>
      <w:r w:rsidRPr="00262B41">
        <w:rPr>
          <w:sz w:val="28"/>
          <w:szCs w:val="28"/>
        </w:rPr>
        <w:t xml:space="preserve">Во исполнение постановления Правительства Москвы от 09.06.2016 </w:t>
      </w:r>
      <w:r w:rsidR="005A762D">
        <w:rPr>
          <w:sz w:val="28"/>
          <w:szCs w:val="28"/>
        </w:rPr>
        <w:br/>
      </w:r>
      <w:r w:rsidRPr="00262B41">
        <w:rPr>
          <w:sz w:val="28"/>
          <w:szCs w:val="28"/>
        </w:rPr>
        <w:t xml:space="preserve">№ 321-ПП «Об утверждении Порядка осуществления контроля за целевым расходованием денежных средств, сформированных за счет взносов на капитальный ремонт, и обеспечением сохранности этих средств Фондом капитального ремонта многоквартирных домов города Москвы и Порядка осуществления контроля за соответствием деятельности Фонда капитального ремонта многоквартирных домов города Москвы установленным требованиям» и распоряжения Департамента капитального ремонта города Москвы </w:t>
      </w:r>
      <w:r w:rsidR="004C2DE4" w:rsidRPr="00262B41">
        <w:rPr>
          <w:sz w:val="28"/>
          <w:szCs w:val="28"/>
        </w:rPr>
        <w:t xml:space="preserve">(далее – Департамент) </w:t>
      </w:r>
      <w:r w:rsidRPr="00262B41">
        <w:rPr>
          <w:sz w:val="28"/>
          <w:szCs w:val="28"/>
        </w:rPr>
        <w:t xml:space="preserve">от 30.12.2016 </w:t>
      </w:r>
      <w:r w:rsidR="005A762D">
        <w:rPr>
          <w:sz w:val="28"/>
          <w:szCs w:val="28"/>
        </w:rPr>
        <w:br/>
      </w:r>
      <w:r w:rsidRPr="00262B41">
        <w:rPr>
          <w:sz w:val="28"/>
          <w:szCs w:val="28"/>
        </w:rPr>
        <w:t>№ 07-14-152/6 «Об утверждении плана мероприятий по контролю за соответствием деятельности Фонда капитального ремонта многоквартирных домов города Москвы установленным требованиям и форм отчетности»</w:t>
      </w:r>
      <w:r w:rsidR="00BC25A4" w:rsidRPr="00262B41">
        <w:rPr>
          <w:sz w:val="28"/>
          <w:szCs w:val="28"/>
        </w:rPr>
        <w:t xml:space="preserve"> </w:t>
      </w:r>
      <w:r w:rsidR="00B759ED">
        <w:rPr>
          <w:sz w:val="28"/>
          <w:szCs w:val="28"/>
        </w:rPr>
        <w:t xml:space="preserve">проведены следующие мероприятия по контролю </w:t>
      </w:r>
      <w:r w:rsidR="00BC25A4" w:rsidRPr="00262B41">
        <w:rPr>
          <w:sz w:val="28"/>
          <w:szCs w:val="28"/>
        </w:rPr>
        <w:t>за соответствием деятельности Фонда капитального ремонта многоквартирных домов города Москвы (далее – Фонд) установленным требованиям</w:t>
      </w:r>
      <w:r w:rsidR="00B759ED">
        <w:rPr>
          <w:sz w:val="28"/>
          <w:szCs w:val="28"/>
        </w:rPr>
        <w:t>:</w:t>
      </w:r>
    </w:p>
    <w:p w:rsidR="002502F2" w:rsidRPr="00B759ED" w:rsidRDefault="008755E1" w:rsidP="001A61B2">
      <w:pPr>
        <w:spacing w:after="0" w:line="252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B759ED">
        <w:rPr>
          <w:rFonts w:ascii="Times New Roman" w:hAnsi="Times New Roman"/>
          <w:sz w:val="28"/>
          <w:szCs w:val="28"/>
        </w:rPr>
        <w:t xml:space="preserve">1. «Контроль за осуществлением функций технического заказчика услуг и (или) работ по капитальному ремонту общего имущества в многоквартирных домах </w:t>
      </w:r>
      <w:r w:rsidR="005A762D">
        <w:rPr>
          <w:rFonts w:ascii="Times New Roman" w:hAnsi="Times New Roman"/>
          <w:sz w:val="28"/>
          <w:szCs w:val="28"/>
        </w:rPr>
        <w:br/>
      </w:r>
      <w:r w:rsidRPr="00B759ED">
        <w:rPr>
          <w:rFonts w:ascii="Times New Roman" w:hAnsi="Times New Roman"/>
          <w:sz w:val="28"/>
          <w:szCs w:val="28"/>
        </w:rPr>
        <w:t>(п. 4.1. № 321-ПП)</w:t>
      </w:r>
      <w:r w:rsidR="00764C34" w:rsidRPr="00B759ED">
        <w:rPr>
          <w:rFonts w:ascii="Times New Roman" w:hAnsi="Times New Roman"/>
          <w:sz w:val="28"/>
          <w:szCs w:val="28"/>
        </w:rPr>
        <w:t>»</w:t>
      </w:r>
      <w:r w:rsidR="00B759ED">
        <w:rPr>
          <w:rFonts w:ascii="Times New Roman" w:hAnsi="Times New Roman"/>
          <w:sz w:val="28"/>
          <w:szCs w:val="28"/>
        </w:rPr>
        <w:t>;</w:t>
      </w:r>
    </w:p>
    <w:p w:rsidR="00B7744B" w:rsidRPr="00B759ED" w:rsidRDefault="00B759ED" w:rsidP="001A61B2">
      <w:pPr>
        <w:spacing w:after="0" w:line="252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B759ED">
        <w:rPr>
          <w:rFonts w:ascii="Times New Roman" w:hAnsi="Times New Roman"/>
          <w:sz w:val="28"/>
          <w:szCs w:val="28"/>
        </w:rPr>
        <w:t xml:space="preserve">2. </w:t>
      </w:r>
      <w:r w:rsidR="005B0D2B" w:rsidRPr="00B759ED">
        <w:rPr>
          <w:rFonts w:ascii="Times New Roman" w:hAnsi="Times New Roman"/>
          <w:sz w:val="28"/>
          <w:szCs w:val="28"/>
        </w:rPr>
        <w:t xml:space="preserve"> «Контроль за соответствием заключенных договоров на оказание услуг и (или) выполнение работ по капитальному ремонту общего имущества в многоквартирных домах требованиям действующего законодательства (п. 4.2. </w:t>
      </w:r>
      <w:r w:rsidR="005A762D">
        <w:rPr>
          <w:rFonts w:ascii="Times New Roman" w:hAnsi="Times New Roman"/>
          <w:sz w:val="28"/>
          <w:szCs w:val="28"/>
        </w:rPr>
        <w:br/>
      </w:r>
      <w:r w:rsidR="005B0D2B" w:rsidRPr="00B759ED">
        <w:rPr>
          <w:rFonts w:ascii="Times New Roman" w:hAnsi="Times New Roman"/>
          <w:sz w:val="28"/>
          <w:szCs w:val="28"/>
        </w:rPr>
        <w:t>№ 321-ПП)»</w:t>
      </w:r>
      <w:r>
        <w:rPr>
          <w:rFonts w:ascii="Times New Roman" w:hAnsi="Times New Roman"/>
          <w:sz w:val="28"/>
          <w:szCs w:val="28"/>
        </w:rPr>
        <w:t>;</w:t>
      </w:r>
    </w:p>
    <w:p w:rsidR="006873AE" w:rsidRPr="00B759ED" w:rsidRDefault="00B759ED" w:rsidP="001A61B2">
      <w:pPr>
        <w:spacing w:after="0" w:line="252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B759ED">
        <w:rPr>
          <w:rFonts w:ascii="Times New Roman" w:hAnsi="Times New Roman"/>
          <w:sz w:val="28"/>
          <w:szCs w:val="28"/>
        </w:rPr>
        <w:t>3.</w:t>
      </w:r>
      <w:r w:rsidR="009B357D" w:rsidRPr="00B759ED">
        <w:rPr>
          <w:rFonts w:ascii="Times New Roman" w:hAnsi="Times New Roman"/>
          <w:sz w:val="28"/>
          <w:szCs w:val="28"/>
        </w:rPr>
        <w:t xml:space="preserve"> «Контроль за соблюдением размера предельной стоимости услуг и (или) работ по капитальному ремонту общего имущества в многоквартирных домах, оплачиваемых Фондом за счет средств фонда капитального ремонта (п. 4.3. </w:t>
      </w:r>
      <w:r w:rsidR="005A762D">
        <w:rPr>
          <w:rFonts w:ascii="Times New Roman" w:hAnsi="Times New Roman"/>
          <w:sz w:val="28"/>
          <w:szCs w:val="28"/>
        </w:rPr>
        <w:br/>
      </w:r>
      <w:r w:rsidR="009B357D" w:rsidRPr="00B759ED">
        <w:rPr>
          <w:rFonts w:ascii="Times New Roman" w:hAnsi="Times New Roman"/>
          <w:sz w:val="28"/>
          <w:szCs w:val="28"/>
        </w:rPr>
        <w:t>№ 321-ПП)»</w:t>
      </w:r>
      <w:r>
        <w:rPr>
          <w:rFonts w:ascii="Times New Roman" w:hAnsi="Times New Roman"/>
          <w:sz w:val="28"/>
          <w:szCs w:val="28"/>
        </w:rPr>
        <w:t>;</w:t>
      </w:r>
    </w:p>
    <w:p w:rsidR="00497266" w:rsidRPr="00B759ED" w:rsidRDefault="00B759ED" w:rsidP="001A61B2">
      <w:pPr>
        <w:spacing w:after="0" w:line="252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B759ED">
        <w:rPr>
          <w:rFonts w:ascii="Times New Roman" w:hAnsi="Times New Roman"/>
          <w:sz w:val="28"/>
          <w:szCs w:val="28"/>
        </w:rPr>
        <w:t>4.</w:t>
      </w:r>
      <w:r w:rsidR="009B357D" w:rsidRPr="00B759ED">
        <w:rPr>
          <w:rFonts w:ascii="Times New Roman" w:hAnsi="Times New Roman"/>
          <w:sz w:val="28"/>
          <w:szCs w:val="28"/>
        </w:rPr>
        <w:t xml:space="preserve"> «Контроль за соблюдением порядка, своевременности и полноты расчетов по договорам на оказание услуг и (или) выполнение работ по капитальному ремонту общего имущества в многоквартирных домах в соответствии с условиями договоров (п. 4.4. № 321-ПП)»</w:t>
      </w:r>
      <w:r>
        <w:rPr>
          <w:rFonts w:ascii="Times New Roman" w:hAnsi="Times New Roman"/>
          <w:sz w:val="28"/>
          <w:szCs w:val="28"/>
        </w:rPr>
        <w:t>;</w:t>
      </w:r>
    </w:p>
    <w:p w:rsidR="00646294" w:rsidRPr="00B759ED" w:rsidRDefault="00B759ED" w:rsidP="001A61B2">
      <w:pPr>
        <w:tabs>
          <w:tab w:val="left" w:pos="9639"/>
        </w:tabs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B759ED">
        <w:rPr>
          <w:rFonts w:ascii="Times New Roman" w:hAnsi="Times New Roman"/>
          <w:sz w:val="28"/>
          <w:szCs w:val="28"/>
        </w:rPr>
        <w:t>5.</w:t>
      </w:r>
      <w:r w:rsidR="00E95A89" w:rsidRPr="00B759ED">
        <w:rPr>
          <w:rFonts w:ascii="Times New Roman" w:hAnsi="Times New Roman"/>
          <w:sz w:val="28"/>
          <w:szCs w:val="28"/>
        </w:rPr>
        <w:t xml:space="preserve"> «Контроль за соблюдением порядка и условий размещения временно свободных средств фонда капитального ремонта (п. 4.5. № 321-ПП)»</w:t>
      </w:r>
      <w:r>
        <w:rPr>
          <w:rFonts w:ascii="Times New Roman" w:hAnsi="Times New Roman"/>
          <w:sz w:val="28"/>
          <w:szCs w:val="28"/>
        </w:rPr>
        <w:t>;</w:t>
      </w:r>
    </w:p>
    <w:p w:rsidR="009F4BC8" w:rsidRPr="00B759ED" w:rsidRDefault="00B759ED" w:rsidP="001A61B2">
      <w:pPr>
        <w:tabs>
          <w:tab w:val="left" w:pos="9639"/>
        </w:tabs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B759ED">
        <w:rPr>
          <w:rFonts w:ascii="Times New Roman" w:hAnsi="Times New Roman"/>
          <w:sz w:val="28"/>
          <w:szCs w:val="28"/>
        </w:rPr>
        <w:t>6.</w:t>
      </w:r>
      <w:r w:rsidR="00497266" w:rsidRPr="00B759ED">
        <w:rPr>
          <w:rFonts w:ascii="Times New Roman" w:hAnsi="Times New Roman"/>
          <w:sz w:val="28"/>
          <w:szCs w:val="28"/>
        </w:rPr>
        <w:t xml:space="preserve"> «Контроль за соблюдением порядка и сроков перечисления средств фонда капитального ремонта на специальный счет (п. 4.6. № 321-ПП)»</w:t>
      </w:r>
      <w:r>
        <w:rPr>
          <w:rFonts w:ascii="Times New Roman" w:hAnsi="Times New Roman"/>
          <w:sz w:val="28"/>
          <w:szCs w:val="28"/>
        </w:rPr>
        <w:t>;</w:t>
      </w:r>
    </w:p>
    <w:p w:rsidR="00855C45" w:rsidRPr="00B759ED" w:rsidRDefault="00B759ED" w:rsidP="001A61B2">
      <w:pPr>
        <w:tabs>
          <w:tab w:val="left" w:pos="2552"/>
          <w:tab w:val="left" w:pos="4820"/>
          <w:tab w:val="left" w:pos="9923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9ED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1412E7" w:rsidRPr="00B759ED">
        <w:rPr>
          <w:rFonts w:ascii="Times New Roman" w:hAnsi="Times New Roman" w:cs="Times New Roman"/>
          <w:bCs/>
          <w:sz w:val="28"/>
          <w:szCs w:val="28"/>
        </w:rPr>
        <w:t>«Контроль за зачетом в счет исполнения на будущий период обязательств собственников помещений в многоквартирном доме по уплате взносов на капитальный ремонт стоимости отдельных услуг и (или) работ по капитальному ремонту общего иму</w:t>
      </w:r>
      <w:r w:rsidR="00B342AA" w:rsidRPr="00B759ED">
        <w:rPr>
          <w:rFonts w:ascii="Times New Roman" w:hAnsi="Times New Roman" w:cs="Times New Roman"/>
          <w:bCs/>
          <w:sz w:val="28"/>
          <w:szCs w:val="28"/>
        </w:rPr>
        <w:t>щества в многоквартирном доме, о</w:t>
      </w:r>
      <w:r w:rsidR="001412E7" w:rsidRPr="00B759ED">
        <w:rPr>
          <w:rFonts w:ascii="Times New Roman" w:hAnsi="Times New Roman" w:cs="Times New Roman"/>
          <w:bCs/>
          <w:sz w:val="28"/>
          <w:szCs w:val="28"/>
        </w:rPr>
        <w:t>казанных и (или) выполненных до наступления установленного региональной программы срока, оплата которых осуществлена без использования средств бюджета города Москвы и средств Фонда (п. 4.7. № 321-ПП)</w:t>
      </w:r>
      <w:r w:rsidR="00AE6A7E" w:rsidRPr="00B759E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412E7" w:rsidRPr="00B759ED" w:rsidRDefault="00B759ED" w:rsidP="001A61B2">
      <w:pPr>
        <w:tabs>
          <w:tab w:val="left" w:pos="2552"/>
          <w:tab w:val="left" w:pos="4820"/>
          <w:tab w:val="left" w:pos="9923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9ED">
        <w:rPr>
          <w:rFonts w:ascii="Times New Roman" w:hAnsi="Times New Roman" w:cs="Times New Roman"/>
          <w:bCs/>
          <w:sz w:val="28"/>
          <w:szCs w:val="28"/>
        </w:rPr>
        <w:lastRenderedPageBreak/>
        <w:t>8.</w:t>
      </w:r>
      <w:r w:rsidR="001412E7" w:rsidRPr="00B759ED">
        <w:rPr>
          <w:rFonts w:ascii="Times New Roman" w:hAnsi="Times New Roman" w:cs="Times New Roman"/>
          <w:bCs/>
          <w:sz w:val="28"/>
          <w:szCs w:val="28"/>
        </w:rPr>
        <w:t xml:space="preserve"> «Контроль за обеспечением финансовой устойчивости деятельности Фонда в отношении объема средств, ра</w:t>
      </w:r>
      <w:r w:rsidR="00AE6A7E" w:rsidRPr="00B759ED">
        <w:rPr>
          <w:rFonts w:ascii="Times New Roman" w:hAnsi="Times New Roman" w:cs="Times New Roman"/>
          <w:bCs/>
          <w:sz w:val="28"/>
          <w:szCs w:val="28"/>
        </w:rPr>
        <w:t>сходуемых Фондом на финансирование капитального ремонта общего имущества в многоквартирных домах, из средств фондов капитального ремонта, сформированных собственниками помещений в многоквартирных домах, общее имущество в которых подлежит капитальному ремонту в будущем периоде (п. 4.8. № 321-ПП)</w:t>
      </w:r>
      <w:r w:rsidR="001412E7" w:rsidRPr="00B759E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E6A7E" w:rsidRPr="00B759ED" w:rsidRDefault="00B759ED" w:rsidP="001A61B2">
      <w:pPr>
        <w:tabs>
          <w:tab w:val="left" w:pos="2552"/>
          <w:tab w:val="left" w:pos="4820"/>
          <w:tab w:val="left" w:pos="9923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9ED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AE6A7E" w:rsidRPr="00B759ED">
        <w:rPr>
          <w:rFonts w:ascii="Times New Roman" w:hAnsi="Times New Roman" w:cs="Times New Roman"/>
          <w:bCs/>
          <w:sz w:val="28"/>
          <w:szCs w:val="28"/>
        </w:rPr>
        <w:t>«Контроль за размещением Аудиторского отчета годовой бухгалтерской (финансовой) отчетности Фонда (п. 4.9. № 321-ПП)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24260" w:rsidRPr="00B759ED" w:rsidRDefault="00B759ED" w:rsidP="001A61B2">
      <w:pPr>
        <w:tabs>
          <w:tab w:val="left" w:pos="2552"/>
          <w:tab w:val="left" w:pos="4820"/>
          <w:tab w:val="left" w:pos="9923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9ED">
        <w:rPr>
          <w:rFonts w:ascii="Times New Roman" w:hAnsi="Times New Roman" w:cs="Times New Roman"/>
          <w:bCs/>
          <w:sz w:val="28"/>
          <w:szCs w:val="28"/>
        </w:rPr>
        <w:t>10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260" w:rsidRPr="00B759ED">
        <w:rPr>
          <w:rFonts w:ascii="Times New Roman" w:hAnsi="Times New Roman" w:cs="Times New Roman"/>
          <w:bCs/>
          <w:sz w:val="28"/>
          <w:szCs w:val="28"/>
        </w:rPr>
        <w:t>«Контроль за предоставлением Годового отчета об исполнении региональной программы, краткосрочного плана ее реализации в части проведения капитального ремонта общего имущества в многоквартирных домах, в отношении которых фонда капитального ремо</w:t>
      </w:r>
      <w:r w:rsidR="00764C34" w:rsidRPr="00B759ED">
        <w:rPr>
          <w:rFonts w:ascii="Times New Roman" w:hAnsi="Times New Roman" w:cs="Times New Roman"/>
          <w:bCs/>
          <w:sz w:val="28"/>
          <w:szCs w:val="28"/>
        </w:rPr>
        <w:t>нта формируются на счете Фонда</w:t>
      </w:r>
      <w:r w:rsidR="00124260" w:rsidRPr="00B759E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50EC7" w:rsidRPr="00B759ED" w:rsidRDefault="00B759ED" w:rsidP="001A61B2">
      <w:pPr>
        <w:tabs>
          <w:tab w:val="left" w:pos="2552"/>
          <w:tab w:val="left" w:pos="4820"/>
          <w:tab w:val="left" w:pos="9923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9ED">
        <w:rPr>
          <w:rFonts w:ascii="Times New Roman" w:hAnsi="Times New Roman" w:cs="Times New Roman"/>
          <w:bCs/>
          <w:sz w:val="28"/>
          <w:szCs w:val="28"/>
        </w:rPr>
        <w:t>11.</w:t>
      </w:r>
      <w:r w:rsidR="00764C34" w:rsidRPr="00B759ED">
        <w:rPr>
          <w:rFonts w:ascii="Times New Roman" w:hAnsi="Times New Roman" w:cs="Times New Roman"/>
          <w:bCs/>
          <w:sz w:val="28"/>
          <w:szCs w:val="28"/>
        </w:rPr>
        <w:t xml:space="preserve"> «Контроль за предоставлением Годового отчета о финансировании услуг и (или) работ по капитальному ремонту общего имущества в многоквартирных домах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64C34" w:rsidRPr="00B759ED" w:rsidRDefault="00B759ED" w:rsidP="001A61B2">
      <w:pPr>
        <w:tabs>
          <w:tab w:val="left" w:pos="2552"/>
          <w:tab w:val="left" w:pos="4820"/>
          <w:tab w:val="left" w:pos="9923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9ED">
        <w:rPr>
          <w:rFonts w:ascii="Times New Roman" w:hAnsi="Times New Roman" w:cs="Times New Roman"/>
          <w:bCs/>
          <w:sz w:val="28"/>
          <w:szCs w:val="28"/>
        </w:rPr>
        <w:t>12.</w:t>
      </w:r>
      <w:r w:rsidR="00764C34" w:rsidRPr="00B759ED">
        <w:rPr>
          <w:rFonts w:ascii="Times New Roman" w:hAnsi="Times New Roman" w:cs="Times New Roman"/>
          <w:bCs/>
          <w:sz w:val="28"/>
          <w:szCs w:val="28"/>
        </w:rPr>
        <w:t xml:space="preserve"> «Контроль за предоставлением Годового плана работы Фонд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64C34" w:rsidRPr="00B759ED" w:rsidRDefault="00B759ED" w:rsidP="001A61B2">
      <w:pPr>
        <w:tabs>
          <w:tab w:val="left" w:pos="2552"/>
          <w:tab w:val="left" w:pos="4820"/>
          <w:tab w:val="left" w:pos="9923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9ED">
        <w:rPr>
          <w:rFonts w:ascii="Times New Roman" w:hAnsi="Times New Roman" w:cs="Times New Roman"/>
          <w:bCs/>
          <w:sz w:val="28"/>
          <w:szCs w:val="28"/>
        </w:rPr>
        <w:t>13.</w:t>
      </w:r>
      <w:r w:rsidR="00221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C34" w:rsidRPr="00B759ED">
        <w:rPr>
          <w:rFonts w:ascii="Times New Roman" w:hAnsi="Times New Roman" w:cs="Times New Roman"/>
          <w:bCs/>
          <w:sz w:val="28"/>
          <w:szCs w:val="28"/>
        </w:rPr>
        <w:t>«Контроль за предоставлением Квартальных отчетов о выполнении годового плана работ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64C34" w:rsidRPr="00B759ED" w:rsidRDefault="00B759ED" w:rsidP="001A61B2">
      <w:pPr>
        <w:tabs>
          <w:tab w:val="left" w:pos="2552"/>
          <w:tab w:val="left" w:pos="4820"/>
          <w:tab w:val="left" w:pos="9923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9ED">
        <w:rPr>
          <w:rFonts w:ascii="Times New Roman" w:hAnsi="Times New Roman" w:cs="Times New Roman"/>
          <w:bCs/>
          <w:sz w:val="28"/>
          <w:szCs w:val="28"/>
        </w:rPr>
        <w:t>14.</w:t>
      </w:r>
      <w:r w:rsidR="00764C34" w:rsidRPr="00B759ED">
        <w:rPr>
          <w:rFonts w:ascii="Times New Roman" w:hAnsi="Times New Roman" w:cs="Times New Roman"/>
          <w:bCs/>
          <w:sz w:val="28"/>
          <w:szCs w:val="28"/>
        </w:rPr>
        <w:t xml:space="preserve"> «Контроль за предоставлением сведений о начисленных и фактически поступивших на счет Фонда взносах на капитальный ремонт, о начисленных и фактически уплаченных размерах пеней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9177C" w:rsidRDefault="00A62888" w:rsidP="001A61B2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 Департаментом были составлены справки о проведении мероприятий по контролю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1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75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6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ы</w:t>
      </w:r>
      <w:r w:rsidR="005A762D">
        <w:rPr>
          <w:rFonts w:ascii="Times New Roman" w:hAnsi="Times New Roman" w:cs="Times New Roman"/>
          <w:sz w:val="28"/>
          <w:szCs w:val="28"/>
        </w:rPr>
        <w:t xml:space="preserve"> 2018</w:t>
      </w:r>
      <w:r w:rsidR="00B759E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 Информация размещена на официальных сайтах Департамента и Фонда.</w:t>
      </w:r>
    </w:p>
    <w:p w:rsidR="00B759ED" w:rsidRPr="00A62888" w:rsidRDefault="00B759ED" w:rsidP="001A61B2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759ED">
        <w:rPr>
          <w:rFonts w:ascii="Times New Roman" w:hAnsi="Times New Roman" w:cs="Times New Roman"/>
          <w:sz w:val="28"/>
          <w:szCs w:val="28"/>
        </w:rPr>
        <w:t>одовой отчет о проведении систематического наблюдения за исполнением установленных требова</w:t>
      </w:r>
      <w:r w:rsidR="005A762D">
        <w:rPr>
          <w:rFonts w:ascii="Times New Roman" w:hAnsi="Times New Roman" w:cs="Times New Roman"/>
          <w:sz w:val="28"/>
          <w:szCs w:val="28"/>
        </w:rPr>
        <w:t>ний Фондом за 2018</w:t>
      </w:r>
      <w:r w:rsidRPr="00B759E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аправлен п</w:t>
      </w:r>
      <w:r w:rsidRPr="00B759E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седателю управляющего совета </w:t>
      </w:r>
      <w:r w:rsidRPr="00B759ED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ю Мэра Москвы </w:t>
      </w:r>
      <w:r w:rsidRPr="00B759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е Москвы </w:t>
      </w:r>
      <w:r w:rsidRPr="00B759ED">
        <w:rPr>
          <w:rFonts w:ascii="Times New Roman" w:hAnsi="Times New Roman" w:cs="Times New Roman"/>
          <w:sz w:val="28"/>
          <w:szCs w:val="28"/>
        </w:rPr>
        <w:t>П.П. Бирюкову</w:t>
      </w:r>
      <w:r w:rsidR="00A45EFF" w:rsidRPr="00A45EFF">
        <w:rPr>
          <w:rFonts w:ascii="Times New Roman" w:hAnsi="Times New Roman" w:cs="Times New Roman"/>
          <w:sz w:val="28"/>
          <w:szCs w:val="28"/>
        </w:rPr>
        <w:t xml:space="preserve"> </w:t>
      </w:r>
      <w:r w:rsidR="00A45EFF">
        <w:rPr>
          <w:rFonts w:ascii="Times New Roman" w:hAnsi="Times New Roman" w:cs="Times New Roman"/>
          <w:sz w:val="28"/>
          <w:szCs w:val="28"/>
        </w:rPr>
        <w:t xml:space="preserve">письмом от </w:t>
      </w:r>
      <w:r w:rsidR="00221EA9">
        <w:rPr>
          <w:rFonts w:ascii="Times New Roman" w:hAnsi="Times New Roman" w:cs="Times New Roman"/>
          <w:sz w:val="28"/>
          <w:szCs w:val="28"/>
        </w:rPr>
        <w:t>22.04.2019</w:t>
      </w:r>
      <w:r w:rsidR="00A45EFF">
        <w:rPr>
          <w:rFonts w:ascii="Times New Roman" w:hAnsi="Times New Roman" w:cs="Times New Roman"/>
          <w:sz w:val="28"/>
          <w:szCs w:val="28"/>
        </w:rPr>
        <w:t xml:space="preserve"> № </w:t>
      </w:r>
      <w:r w:rsidR="00221EA9">
        <w:rPr>
          <w:rFonts w:ascii="Times New Roman" w:hAnsi="Times New Roman" w:cs="Times New Roman"/>
          <w:sz w:val="28"/>
          <w:szCs w:val="28"/>
        </w:rPr>
        <w:t>07-10-1009</w:t>
      </w:r>
      <w:r w:rsidR="00A45EFF">
        <w:rPr>
          <w:rFonts w:ascii="Times New Roman" w:hAnsi="Times New Roman" w:cs="Times New Roman"/>
          <w:sz w:val="28"/>
          <w:szCs w:val="28"/>
        </w:rPr>
        <w:t>/</w:t>
      </w:r>
      <w:r w:rsidR="001A61B2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C91548" w:rsidRPr="00262B41" w:rsidRDefault="00C91548" w:rsidP="001A61B2">
      <w:pPr>
        <w:tabs>
          <w:tab w:val="left" w:pos="2552"/>
          <w:tab w:val="left" w:pos="4820"/>
          <w:tab w:val="left" w:pos="9923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91548" w:rsidRPr="00262B41" w:rsidSect="005A762D">
      <w:pgSz w:w="11906" w:h="16838"/>
      <w:pgMar w:top="993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C967518"/>
    <w:lvl w:ilvl="0">
      <w:numFmt w:val="bullet"/>
      <w:lvlText w:val="*"/>
      <w:lvlJc w:val="left"/>
    </w:lvl>
  </w:abstractNum>
  <w:abstractNum w:abstractNumId="1" w15:restartNumberingAfterBreak="0">
    <w:nsid w:val="0DEE060E"/>
    <w:multiLevelType w:val="hybridMultilevel"/>
    <w:tmpl w:val="6B6452EA"/>
    <w:lvl w:ilvl="0" w:tplc="43FC67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317BFF"/>
    <w:multiLevelType w:val="hybridMultilevel"/>
    <w:tmpl w:val="BB2E88D2"/>
    <w:lvl w:ilvl="0" w:tplc="7D5EFB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76"/>
    <w:rsid w:val="00002414"/>
    <w:rsid w:val="00003CA6"/>
    <w:rsid w:val="00003DAC"/>
    <w:rsid w:val="000130E3"/>
    <w:rsid w:val="00013C6F"/>
    <w:rsid w:val="000175F9"/>
    <w:rsid w:val="00021C75"/>
    <w:rsid w:val="00026544"/>
    <w:rsid w:val="000312DF"/>
    <w:rsid w:val="00040747"/>
    <w:rsid w:val="000423C3"/>
    <w:rsid w:val="00047758"/>
    <w:rsid w:val="00047D2F"/>
    <w:rsid w:val="00050678"/>
    <w:rsid w:val="00054EEE"/>
    <w:rsid w:val="00055831"/>
    <w:rsid w:val="000566B5"/>
    <w:rsid w:val="00061A4B"/>
    <w:rsid w:val="0006552B"/>
    <w:rsid w:val="00067A13"/>
    <w:rsid w:val="000718F0"/>
    <w:rsid w:val="0007726B"/>
    <w:rsid w:val="00080967"/>
    <w:rsid w:val="000819C6"/>
    <w:rsid w:val="00092672"/>
    <w:rsid w:val="00095463"/>
    <w:rsid w:val="000A65A1"/>
    <w:rsid w:val="000A7844"/>
    <w:rsid w:val="000B28FA"/>
    <w:rsid w:val="000B2DB6"/>
    <w:rsid w:val="000C0C84"/>
    <w:rsid w:val="000D0089"/>
    <w:rsid w:val="000E0C86"/>
    <w:rsid w:val="000E2140"/>
    <w:rsid w:val="000E2F1C"/>
    <w:rsid w:val="000E45D8"/>
    <w:rsid w:val="000F2FD7"/>
    <w:rsid w:val="000F3367"/>
    <w:rsid w:val="000F3969"/>
    <w:rsid w:val="00100FFB"/>
    <w:rsid w:val="00103A78"/>
    <w:rsid w:val="001041A1"/>
    <w:rsid w:val="001157B8"/>
    <w:rsid w:val="00124260"/>
    <w:rsid w:val="001263F0"/>
    <w:rsid w:val="00126DF3"/>
    <w:rsid w:val="00130C28"/>
    <w:rsid w:val="00137848"/>
    <w:rsid w:val="00140269"/>
    <w:rsid w:val="001412E7"/>
    <w:rsid w:val="00142C28"/>
    <w:rsid w:val="001468F3"/>
    <w:rsid w:val="001500EB"/>
    <w:rsid w:val="00153698"/>
    <w:rsid w:val="00167CEE"/>
    <w:rsid w:val="0017239E"/>
    <w:rsid w:val="001749CC"/>
    <w:rsid w:val="00180D2E"/>
    <w:rsid w:val="001905C0"/>
    <w:rsid w:val="001907CF"/>
    <w:rsid w:val="00192A35"/>
    <w:rsid w:val="00193C53"/>
    <w:rsid w:val="001953BE"/>
    <w:rsid w:val="00195808"/>
    <w:rsid w:val="001A2CAB"/>
    <w:rsid w:val="001A5B7E"/>
    <w:rsid w:val="001A61B2"/>
    <w:rsid w:val="001A7DBB"/>
    <w:rsid w:val="001B3898"/>
    <w:rsid w:val="001C18EF"/>
    <w:rsid w:val="001C3007"/>
    <w:rsid w:val="001D0830"/>
    <w:rsid w:val="001D0879"/>
    <w:rsid w:val="001D0F4E"/>
    <w:rsid w:val="001D1D16"/>
    <w:rsid w:val="001D702C"/>
    <w:rsid w:val="001E5371"/>
    <w:rsid w:val="001E7261"/>
    <w:rsid w:val="001F5378"/>
    <w:rsid w:val="001F5A80"/>
    <w:rsid w:val="00202500"/>
    <w:rsid w:val="002168D9"/>
    <w:rsid w:val="00217992"/>
    <w:rsid w:val="0022052B"/>
    <w:rsid w:val="00221EA9"/>
    <w:rsid w:val="00222681"/>
    <w:rsid w:val="00227400"/>
    <w:rsid w:val="00237013"/>
    <w:rsid w:val="00243F7B"/>
    <w:rsid w:val="002502F2"/>
    <w:rsid w:val="00250947"/>
    <w:rsid w:val="00253E82"/>
    <w:rsid w:val="002613E0"/>
    <w:rsid w:val="00262B41"/>
    <w:rsid w:val="00267453"/>
    <w:rsid w:val="00270951"/>
    <w:rsid w:val="00271857"/>
    <w:rsid w:val="00274887"/>
    <w:rsid w:val="002753D2"/>
    <w:rsid w:val="0027613B"/>
    <w:rsid w:val="00277B11"/>
    <w:rsid w:val="00282A1F"/>
    <w:rsid w:val="00283D96"/>
    <w:rsid w:val="0028429F"/>
    <w:rsid w:val="00287406"/>
    <w:rsid w:val="002956C0"/>
    <w:rsid w:val="00295B71"/>
    <w:rsid w:val="002A0F4D"/>
    <w:rsid w:val="002A0FA9"/>
    <w:rsid w:val="002A654F"/>
    <w:rsid w:val="002B11B2"/>
    <w:rsid w:val="002B2236"/>
    <w:rsid w:val="002B6A3C"/>
    <w:rsid w:val="002C04E4"/>
    <w:rsid w:val="002C05F2"/>
    <w:rsid w:val="002C67FF"/>
    <w:rsid w:val="002F0B62"/>
    <w:rsid w:val="002F19C5"/>
    <w:rsid w:val="002F4FF1"/>
    <w:rsid w:val="002F580E"/>
    <w:rsid w:val="00300F31"/>
    <w:rsid w:val="003038B2"/>
    <w:rsid w:val="00307500"/>
    <w:rsid w:val="00307F32"/>
    <w:rsid w:val="00310532"/>
    <w:rsid w:val="0031516D"/>
    <w:rsid w:val="0031630D"/>
    <w:rsid w:val="003166F3"/>
    <w:rsid w:val="00320CA9"/>
    <w:rsid w:val="003221A1"/>
    <w:rsid w:val="00323159"/>
    <w:rsid w:val="00324C09"/>
    <w:rsid w:val="00330DB6"/>
    <w:rsid w:val="00331408"/>
    <w:rsid w:val="00341DB6"/>
    <w:rsid w:val="00343DF6"/>
    <w:rsid w:val="00346065"/>
    <w:rsid w:val="0035391B"/>
    <w:rsid w:val="00355416"/>
    <w:rsid w:val="003556F5"/>
    <w:rsid w:val="00357298"/>
    <w:rsid w:val="003631A1"/>
    <w:rsid w:val="00365A40"/>
    <w:rsid w:val="00370208"/>
    <w:rsid w:val="00380670"/>
    <w:rsid w:val="003808F4"/>
    <w:rsid w:val="00381A50"/>
    <w:rsid w:val="003854A3"/>
    <w:rsid w:val="00392E92"/>
    <w:rsid w:val="003A2C91"/>
    <w:rsid w:val="003B5B96"/>
    <w:rsid w:val="003B5BF1"/>
    <w:rsid w:val="003B76AA"/>
    <w:rsid w:val="003C4D11"/>
    <w:rsid w:val="003D0CCA"/>
    <w:rsid w:val="003D0E91"/>
    <w:rsid w:val="003D0E9B"/>
    <w:rsid w:val="003D360D"/>
    <w:rsid w:val="003D6E67"/>
    <w:rsid w:val="003E3C97"/>
    <w:rsid w:val="003E5178"/>
    <w:rsid w:val="003E7B8E"/>
    <w:rsid w:val="003F01E5"/>
    <w:rsid w:val="003F3A57"/>
    <w:rsid w:val="00400FF7"/>
    <w:rsid w:val="00401335"/>
    <w:rsid w:val="00401676"/>
    <w:rsid w:val="00407BC4"/>
    <w:rsid w:val="0041074E"/>
    <w:rsid w:val="00413310"/>
    <w:rsid w:val="0042576D"/>
    <w:rsid w:val="00426F14"/>
    <w:rsid w:val="004315D1"/>
    <w:rsid w:val="00443508"/>
    <w:rsid w:val="00452967"/>
    <w:rsid w:val="00452F6B"/>
    <w:rsid w:val="00454279"/>
    <w:rsid w:val="0046357B"/>
    <w:rsid w:val="00471FB6"/>
    <w:rsid w:val="00472638"/>
    <w:rsid w:val="00474381"/>
    <w:rsid w:val="00476069"/>
    <w:rsid w:val="00476688"/>
    <w:rsid w:val="00477783"/>
    <w:rsid w:val="00486628"/>
    <w:rsid w:val="00490CA9"/>
    <w:rsid w:val="00494BD4"/>
    <w:rsid w:val="00497266"/>
    <w:rsid w:val="004A0D7C"/>
    <w:rsid w:val="004A3580"/>
    <w:rsid w:val="004B6A59"/>
    <w:rsid w:val="004B7000"/>
    <w:rsid w:val="004C2DE4"/>
    <w:rsid w:val="004D386D"/>
    <w:rsid w:val="004D3D38"/>
    <w:rsid w:val="004E66B3"/>
    <w:rsid w:val="004F501B"/>
    <w:rsid w:val="00500082"/>
    <w:rsid w:val="00503FF5"/>
    <w:rsid w:val="0051402F"/>
    <w:rsid w:val="0051690A"/>
    <w:rsid w:val="005217F3"/>
    <w:rsid w:val="00532F9A"/>
    <w:rsid w:val="00533585"/>
    <w:rsid w:val="00533B05"/>
    <w:rsid w:val="00541F47"/>
    <w:rsid w:val="00544FE0"/>
    <w:rsid w:val="0054626E"/>
    <w:rsid w:val="00555AAD"/>
    <w:rsid w:val="00557F33"/>
    <w:rsid w:val="0056038A"/>
    <w:rsid w:val="00566062"/>
    <w:rsid w:val="00567753"/>
    <w:rsid w:val="00573DEB"/>
    <w:rsid w:val="00573FD9"/>
    <w:rsid w:val="005748DF"/>
    <w:rsid w:val="0059205E"/>
    <w:rsid w:val="005A1781"/>
    <w:rsid w:val="005A1803"/>
    <w:rsid w:val="005A4812"/>
    <w:rsid w:val="005A6575"/>
    <w:rsid w:val="005A672A"/>
    <w:rsid w:val="005A762D"/>
    <w:rsid w:val="005B0D2B"/>
    <w:rsid w:val="005B35C0"/>
    <w:rsid w:val="005C111A"/>
    <w:rsid w:val="005C345F"/>
    <w:rsid w:val="005C6282"/>
    <w:rsid w:val="005C6476"/>
    <w:rsid w:val="005C7746"/>
    <w:rsid w:val="005D0027"/>
    <w:rsid w:val="005D0544"/>
    <w:rsid w:val="005D2AC4"/>
    <w:rsid w:val="005E108F"/>
    <w:rsid w:val="005E364B"/>
    <w:rsid w:val="005F311D"/>
    <w:rsid w:val="005F5040"/>
    <w:rsid w:val="00601B1D"/>
    <w:rsid w:val="00601FE5"/>
    <w:rsid w:val="00602470"/>
    <w:rsid w:val="006050C2"/>
    <w:rsid w:val="00606D9B"/>
    <w:rsid w:val="00607347"/>
    <w:rsid w:val="0060742E"/>
    <w:rsid w:val="006223AD"/>
    <w:rsid w:val="006267E9"/>
    <w:rsid w:val="00631D44"/>
    <w:rsid w:val="0063423E"/>
    <w:rsid w:val="00637AD1"/>
    <w:rsid w:val="00644A22"/>
    <w:rsid w:val="00646294"/>
    <w:rsid w:val="006560B7"/>
    <w:rsid w:val="00667141"/>
    <w:rsid w:val="0067081C"/>
    <w:rsid w:val="006873AE"/>
    <w:rsid w:val="00691556"/>
    <w:rsid w:val="006A10B4"/>
    <w:rsid w:val="006A47B7"/>
    <w:rsid w:val="006C1996"/>
    <w:rsid w:val="006C3580"/>
    <w:rsid w:val="006C5935"/>
    <w:rsid w:val="006D707D"/>
    <w:rsid w:val="006E64F9"/>
    <w:rsid w:val="006F0F7D"/>
    <w:rsid w:val="007002AD"/>
    <w:rsid w:val="00703075"/>
    <w:rsid w:val="00704B4B"/>
    <w:rsid w:val="00705415"/>
    <w:rsid w:val="00714A4A"/>
    <w:rsid w:val="00720E76"/>
    <w:rsid w:val="00722576"/>
    <w:rsid w:val="00731A25"/>
    <w:rsid w:val="00732474"/>
    <w:rsid w:val="0073457A"/>
    <w:rsid w:val="007353FE"/>
    <w:rsid w:val="007425AA"/>
    <w:rsid w:val="00744172"/>
    <w:rsid w:val="007523DA"/>
    <w:rsid w:val="00752610"/>
    <w:rsid w:val="00754757"/>
    <w:rsid w:val="00761E20"/>
    <w:rsid w:val="00761E4E"/>
    <w:rsid w:val="00764844"/>
    <w:rsid w:val="00764C34"/>
    <w:rsid w:val="00766C7A"/>
    <w:rsid w:val="00770F79"/>
    <w:rsid w:val="007725A3"/>
    <w:rsid w:val="00775464"/>
    <w:rsid w:val="007776EA"/>
    <w:rsid w:val="00782E43"/>
    <w:rsid w:val="007912FC"/>
    <w:rsid w:val="007917DB"/>
    <w:rsid w:val="00792749"/>
    <w:rsid w:val="00794AA5"/>
    <w:rsid w:val="007A3677"/>
    <w:rsid w:val="007A37DF"/>
    <w:rsid w:val="007A4531"/>
    <w:rsid w:val="007A4B8C"/>
    <w:rsid w:val="007A52EE"/>
    <w:rsid w:val="007A6645"/>
    <w:rsid w:val="007A7225"/>
    <w:rsid w:val="007B19D6"/>
    <w:rsid w:val="007C680E"/>
    <w:rsid w:val="007C6A76"/>
    <w:rsid w:val="007D0889"/>
    <w:rsid w:val="007D5661"/>
    <w:rsid w:val="007E3705"/>
    <w:rsid w:val="007E3FAD"/>
    <w:rsid w:val="007E4A6B"/>
    <w:rsid w:val="008025C3"/>
    <w:rsid w:val="00803121"/>
    <w:rsid w:val="008055C6"/>
    <w:rsid w:val="00810FAE"/>
    <w:rsid w:val="00815E63"/>
    <w:rsid w:val="00821264"/>
    <w:rsid w:val="008216E3"/>
    <w:rsid w:val="00835BB3"/>
    <w:rsid w:val="00840B95"/>
    <w:rsid w:val="00844FE6"/>
    <w:rsid w:val="00853804"/>
    <w:rsid w:val="00853FA2"/>
    <w:rsid w:val="00855C45"/>
    <w:rsid w:val="00861B5B"/>
    <w:rsid w:val="0086222D"/>
    <w:rsid w:val="00872D9B"/>
    <w:rsid w:val="008742BF"/>
    <w:rsid w:val="008755E1"/>
    <w:rsid w:val="0088766D"/>
    <w:rsid w:val="00894AE0"/>
    <w:rsid w:val="00895A81"/>
    <w:rsid w:val="008A2374"/>
    <w:rsid w:val="008B1CA1"/>
    <w:rsid w:val="008B318C"/>
    <w:rsid w:val="008B4C45"/>
    <w:rsid w:val="008B5B2F"/>
    <w:rsid w:val="008B63FD"/>
    <w:rsid w:val="008C2AC3"/>
    <w:rsid w:val="008C51CA"/>
    <w:rsid w:val="008C67A0"/>
    <w:rsid w:val="008D04C1"/>
    <w:rsid w:val="008D6E0D"/>
    <w:rsid w:val="008E139E"/>
    <w:rsid w:val="008E4025"/>
    <w:rsid w:val="008E5086"/>
    <w:rsid w:val="008E5789"/>
    <w:rsid w:val="008E661E"/>
    <w:rsid w:val="008E6DF6"/>
    <w:rsid w:val="008F50EB"/>
    <w:rsid w:val="008F5DD2"/>
    <w:rsid w:val="008F6DA0"/>
    <w:rsid w:val="009008A5"/>
    <w:rsid w:val="0092456A"/>
    <w:rsid w:val="00927C57"/>
    <w:rsid w:val="00934225"/>
    <w:rsid w:val="009369AF"/>
    <w:rsid w:val="0094079B"/>
    <w:rsid w:val="00947F8D"/>
    <w:rsid w:val="00950EC7"/>
    <w:rsid w:val="00955BF0"/>
    <w:rsid w:val="009650E6"/>
    <w:rsid w:val="00970E4C"/>
    <w:rsid w:val="0097232E"/>
    <w:rsid w:val="00983935"/>
    <w:rsid w:val="0098410E"/>
    <w:rsid w:val="00991D7E"/>
    <w:rsid w:val="00992DD2"/>
    <w:rsid w:val="009962C7"/>
    <w:rsid w:val="009A5E2F"/>
    <w:rsid w:val="009B0A30"/>
    <w:rsid w:val="009B357D"/>
    <w:rsid w:val="009C0459"/>
    <w:rsid w:val="009D0D4B"/>
    <w:rsid w:val="009D3830"/>
    <w:rsid w:val="009D55CA"/>
    <w:rsid w:val="009D7F7C"/>
    <w:rsid w:val="009E2C81"/>
    <w:rsid w:val="009F1100"/>
    <w:rsid w:val="009F1B37"/>
    <w:rsid w:val="009F2F01"/>
    <w:rsid w:val="009F4BC8"/>
    <w:rsid w:val="009F5966"/>
    <w:rsid w:val="009F678E"/>
    <w:rsid w:val="009F67EE"/>
    <w:rsid w:val="00A00CF7"/>
    <w:rsid w:val="00A01A88"/>
    <w:rsid w:val="00A12216"/>
    <w:rsid w:val="00A1264D"/>
    <w:rsid w:val="00A12F96"/>
    <w:rsid w:val="00A14145"/>
    <w:rsid w:val="00A15768"/>
    <w:rsid w:val="00A20EB3"/>
    <w:rsid w:val="00A23B60"/>
    <w:rsid w:val="00A24266"/>
    <w:rsid w:val="00A35FB2"/>
    <w:rsid w:val="00A36607"/>
    <w:rsid w:val="00A374A4"/>
    <w:rsid w:val="00A45EFF"/>
    <w:rsid w:val="00A461BA"/>
    <w:rsid w:val="00A47F0B"/>
    <w:rsid w:val="00A5114B"/>
    <w:rsid w:val="00A55A5F"/>
    <w:rsid w:val="00A56151"/>
    <w:rsid w:val="00A62888"/>
    <w:rsid w:val="00A722EF"/>
    <w:rsid w:val="00A81949"/>
    <w:rsid w:val="00A83F70"/>
    <w:rsid w:val="00A9000F"/>
    <w:rsid w:val="00A953F0"/>
    <w:rsid w:val="00AA12EA"/>
    <w:rsid w:val="00AB55D9"/>
    <w:rsid w:val="00AB5FF6"/>
    <w:rsid w:val="00AC08BE"/>
    <w:rsid w:val="00AC0F22"/>
    <w:rsid w:val="00AC1B2C"/>
    <w:rsid w:val="00AE1333"/>
    <w:rsid w:val="00AE6A7E"/>
    <w:rsid w:val="00B03033"/>
    <w:rsid w:val="00B03C3B"/>
    <w:rsid w:val="00B06544"/>
    <w:rsid w:val="00B178EB"/>
    <w:rsid w:val="00B22D23"/>
    <w:rsid w:val="00B24B29"/>
    <w:rsid w:val="00B300F4"/>
    <w:rsid w:val="00B31905"/>
    <w:rsid w:val="00B3329C"/>
    <w:rsid w:val="00B33A46"/>
    <w:rsid w:val="00B342AA"/>
    <w:rsid w:val="00B4543A"/>
    <w:rsid w:val="00B50ACC"/>
    <w:rsid w:val="00B50B47"/>
    <w:rsid w:val="00B50F05"/>
    <w:rsid w:val="00B6074B"/>
    <w:rsid w:val="00B66F33"/>
    <w:rsid w:val="00B7166A"/>
    <w:rsid w:val="00B744A7"/>
    <w:rsid w:val="00B759ED"/>
    <w:rsid w:val="00B75D5C"/>
    <w:rsid w:val="00B7744B"/>
    <w:rsid w:val="00B80FB8"/>
    <w:rsid w:val="00B83FD9"/>
    <w:rsid w:val="00B90268"/>
    <w:rsid w:val="00B946D1"/>
    <w:rsid w:val="00B975C8"/>
    <w:rsid w:val="00BA1593"/>
    <w:rsid w:val="00BA3894"/>
    <w:rsid w:val="00BA4115"/>
    <w:rsid w:val="00BA519A"/>
    <w:rsid w:val="00BC25A4"/>
    <w:rsid w:val="00BD12EC"/>
    <w:rsid w:val="00BD1528"/>
    <w:rsid w:val="00BD3000"/>
    <w:rsid w:val="00BD45E1"/>
    <w:rsid w:val="00BE5CA0"/>
    <w:rsid w:val="00BF3D8F"/>
    <w:rsid w:val="00BF4690"/>
    <w:rsid w:val="00C05407"/>
    <w:rsid w:val="00C13109"/>
    <w:rsid w:val="00C160EA"/>
    <w:rsid w:val="00C16F1E"/>
    <w:rsid w:val="00C23AE6"/>
    <w:rsid w:val="00C24807"/>
    <w:rsid w:val="00C24EF1"/>
    <w:rsid w:val="00C300F9"/>
    <w:rsid w:val="00C37753"/>
    <w:rsid w:val="00C43F2A"/>
    <w:rsid w:val="00C5516F"/>
    <w:rsid w:val="00C56A0A"/>
    <w:rsid w:val="00C57C9E"/>
    <w:rsid w:val="00C61789"/>
    <w:rsid w:val="00C64AD9"/>
    <w:rsid w:val="00C768ED"/>
    <w:rsid w:val="00C84B67"/>
    <w:rsid w:val="00C86EC6"/>
    <w:rsid w:val="00C87E7F"/>
    <w:rsid w:val="00C91548"/>
    <w:rsid w:val="00C9186C"/>
    <w:rsid w:val="00C93003"/>
    <w:rsid w:val="00C964A8"/>
    <w:rsid w:val="00CA1007"/>
    <w:rsid w:val="00CA11B2"/>
    <w:rsid w:val="00CA7797"/>
    <w:rsid w:val="00CB1BC7"/>
    <w:rsid w:val="00CB26D9"/>
    <w:rsid w:val="00CB2742"/>
    <w:rsid w:val="00CB292E"/>
    <w:rsid w:val="00CB5803"/>
    <w:rsid w:val="00CC2FE6"/>
    <w:rsid w:val="00CC38CB"/>
    <w:rsid w:val="00CC4400"/>
    <w:rsid w:val="00CC52C9"/>
    <w:rsid w:val="00CD3B77"/>
    <w:rsid w:val="00CD46AC"/>
    <w:rsid w:val="00CE5C02"/>
    <w:rsid w:val="00CE6958"/>
    <w:rsid w:val="00CE70C0"/>
    <w:rsid w:val="00CF6538"/>
    <w:rsid w:val="00D14DF4"/>
    <w:rsid w:val="00D20BB0"/>
    <w:rsid w:val="00D222D5"/>
    <w:rsid w:val="00D32A80"/>
    <w:rsid w:val="00D33517"/>
    <w:rsid w:val="00D33A07"/>
    <w:rsid w:val="00D36D03"/>
    <w:rsid w:val="00D45042"/>
    <w:rsid w:val="00D5386F"/>
    <w:rsid w:val="00D543B7"/>
    <w:rsid w:val="00D66B12"/>
    <w:rsid w:val="00D67365"/>
    <w:rsid w:val="00D67D46"/>
    <w:rsid w:val="00D70092"/>
    <w:rsid w:val="00D70BA8"/>
    <w:rsid w:val="00D7346B"/>
    <w:rsid w:val="00D8335B"/>
    <w:rsid w:val="00D9519F"/>
    <w:rsid w:val="00DA3A30"/>
    <w:rsid w:val="00DB1296"/>
    <w:rsid w:val="00DB227A"/>
    <w:rsid w:val="00DB3E71"/>
    <w:rsid w:val="00DB5422"/>
    <w:rsid w:val="00DB744F"/>
    <w:rsid w:val="00DC2EFB"/>
    <w:rsid w:val="00DC577B"/>
    <w:rsid w:val="00DD1F86"/>
    <w:rsid w:val="00DD3F6E"/>
    <w:rsid w:val="00DE3850"/>
    <w:rsid w:val="00DE3EB0"/>
    <w:rsid w:val="00DF6C21"/>
    <w:rsid w:val="00DF71E5"/>
    <w:rsid w:val="00E007DA"/>
    <w:rsid w:val="00E04BAD"/>
    <w:rsid w:val="00E0763B"/>
    <w:rsid w:val="00E16A06"/>
    <w:rsid w:val="00E24600"/>
    <w:rsid w:val="00E25244"/>
    <w:rsid w:val="00E26D7E"/>
    <w:rsid w:val="00E338FE"/>
    <w:rsid w:val="00E35484"/>
    <w:rsid w:val="00E35B98"/>
    <w:rsid w:val="00E36467"/>
    <w:rsid w:val="00E36E09"/>
    <w:rsid w:val="00E51027"/>
    <w:rsid w:val="00E560D8"/>
    <w:rsid w:val="00E63EB2"/>
    <w:rsid w:val="00E65739"/>
    <w:rsid w:val="00E66763"/>
    <w:rsid w:val="00E67817"/>
    <w:rsid w:val="00E710BC"/>
    <w:rsid w:val="00E71C8E"/>
    <w:rsid w:val="00E741CD"/>
    <w:rsid w:val="00E80106"/>
    <w:rsid w:val="00E81097"/>
    <w:rsid w:val="00E9119B"/>
    <w:rsid w:val="00E9177C"/>
    <w:rsid w:val="00E938E6"/>
    <w:rsid w:val="00E95A89"/>
    <w:rsid w:val="00EA0AA4"/>
    <w:rsid w:val="00EA32C9"/>
    <w:rsid w:val="00EA524E"/>
    <w:rsid w:val="00EB4C82"/>
    <w:rsid w:val="00EB64EE"/>
    <w:rsid w:val="00EC26F9"/>
    <w:rsid w:val="00EC2711"/>
    <w:rsid w:val="00EC4837"/>
    <w:rsid w:val="00EC667D"/>
    <w:rsid w:val="00ED529B"/>
    <w:rsid w:val="00ED565C"/>
    <w:rsid w:val="00EF13DD"/>
    <w:rsid w:val="00EF3E93"/>
    <w:rsid w:val="00EF48EA"/>
    <w:rsid w:val="00EF62C6"/>
    <w:rsid w:val="00F04426"/>
    <w:rsid w:val="00F13688"/>
    <w:rsid w:val="00F13875"/>
    <w:rsid w:val="00F21428"/>
    <w:rsid w:val="00F5702C"/>
    <w:rsid w:val="00F66CB0"/>
    <w:rsid w:val="00F750BB"/>
    <w:rsid w:val="00F874C9"/>
    <w:rsid w:val="00F906DD"/>
    <w:rsid w:val="00F91A67"/>
    <w:rsid w:val="00F91FE3"/>
    <w:rsid w:val="00F92485"/>
    <w:rsid w:val="00F933CB"/>
    <w:rsid w:val="00F94115"/>
    <w:rsid w:val="00F9731F"/>
    <w:rsid w:val="00FA6393"/>
    <w:rsid w:val="00FB2A62"/>
    <w:rsid w:val="00FB2BF4"/>
    <w:rsid w:val="00FD204A"/>
    <w:rsid w:val="00FD26BD"/>
    <w:rsid w:val="00FD57BD"/>
    <w:rsid w:val="00FE4603"/>
    <w:rsid w:val="00FF0309"/>
    <w:rsid w:val="00FF13CA"/>
    <w:rsid w:val="00FF2540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6E7EF-0769-404E-998F-255F703D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7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222681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B67"/>
    <w:pPr>
      <w:ind w:left="720"/>
      <w:contextualSpacing/>
    </w:pPr>
  </w:style>
  <w:style w:type="paragraph" w:customStyle="1" w:styleId="ConsPlusNormal">
    <w:name w:val="ConsPlusNormal"/>
    <w:rsid w:val="00F13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unhideWhenUsed/>
    <w:rsid w:val="009008A5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9008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1C18EF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C18EF"/>
    <w:rPr>
      <w:rFonts w:ascii="Times New Roman" w:hAnsi="Times New Roman"/>
      <w:color w:val="000000"/>
      <w:sz w:val="26"/>
    </w:rPr>
  </w:style>
  <w:style w:type="paragraph" w:customStyle="1" w:styleId="Style3">
    <w:name w:val="Style3"/>
    <w:basedOn w:val="a"/>
    <w:uiPriority w:val="99"/>
    <w:rsid w:val="00D543B7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543B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sid w:val="00D543B7"/>
    <w:rPr>
      <w:rFonts w:ascii="Arial" w:hAnsi="Arial" w:cs="Arial"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474381"/>
    <w:pPr>
      <w:widowControl w:val="0"/>
      <w:autoSpaceDE w:val="0"/>
      <w:autoSpaceDN w:val="0"/>
      <w:adjustRightInd w:val="0"/>
      <w:spacing w:after="0" w:line="32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E2140"/>
    <w:rPr>
      <w:rFonts w:ascii="Calibri" w:hAnsi="Calibri" w:cs="Calibri"/>
      <w:b/>
      <w:bCs/>
      <w:color w:val="000000"/>
      <w:sz w:val="12"/>
      <w:szCs w:val="12"/>
    </w:rPr>
  </w:style>
  <w:style w:type="character" w:customStyle="1" w:styleId="FontStyle28">
    <w:name w:val="Font Style28"/>
    <w:uiPriority w:val="99"/>
    <w:rsid w:val="000E2140"/>
    <w:rPr>
      <w:rFonts w:ascii="Times New Roman" w:hAnsi="Times New Roman"/>
      <w:color w:val="000000"/>
      <w:sz w:val="26"/>
    </w:rPr>
  </w:style>
  <w:style w:type="paragraph" w:customStyle="1" w:styleId="Style8">
    <w:name w:val="Style8"/>
    <w:basedOn w:val="a"/>
    <w:uiPriority w:val="99"/>
    <w:rsid w:val="00C93003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3003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9300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C9300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rsid w:val="00B66F33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B66F3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B66F3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B66F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2052B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2052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5A4812"/>
    <w:rPr>
      <w:rFonts w:ascii="Times New Roman" w:hAnsi="Times New Roman" w:cs="Times New Roman"/>
      <w:color w:val="000000"/>
      <w:sz w:val="26"/>
      <w:szCs w:val="26"/>
    </w:rPr>
  </w:style>
  <w:style w:type="table" w:styleId="a5">
    <w:name w:val="Table Grid"/>
    <w:basedOn w:val="a1"/>
    <w:uiPriority w:val="59"/>
    <w:rsid w:val="0086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basedOn w:val="a0"/>
    <w:uiPriority w:val="99"/>
    <w:rsid w:val="005D002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5D0027"/>
    <w:rPr>
      <w:rFonts w:ascii="Arial" w:hAnsi="Arial" w:cs="Arial"/>
      <w:b/>
      <w:bCs/>
      <w:color w:val="000000"/>
      <w:sz w:val="10"/>
      <w:szCs w:val="10"/>
    </w:rPr>
  </w:style>
  <w:style w:type="paragraph" w:customStyle="1" w:styleId="Style5">
    <w:name w:val="Style5"/>
    <w:basedOn w:val="a"/>
    <w:uiPriority w:val="99"/>
    <w:rsid w:val="00934225"/>
    <w:pPr>
      <w:widowControl w:val="0"/>
      <w:autoSpaceDE w:val="0"/>
      <w:autoSpaceDN w:val="0"/>
      <w:adjustRightInd w:val="0"/>
      <w:spacing w:after="0" w:line="322" w:lineRule="exact"/>
      <w:ind w:firstLine="8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93422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9F1B37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9F1B3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22681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6">
    <w:name w:val="caption"/>
    <w:basedOn w:val="a"/>
    <w:next w:val="a"/>
    <w:qFormat/>
    <w:rsid w:val="00222681"/>
    <w:pPr>
      <w:spacing w:before="40" w:after="0" w:line="240" w:lineRule="auto"/>
      <w:ind w:left="1600" w:right="2200"/>
      <w:jc w:val="center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6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F5A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771D-F35F-4508-9027-0E84F935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виридова Ольга Васильевна</cp:lastModifiedBy>
  <cp:revision>5</cp:revision>
  <cp:lastPrinted>2018-04-10T14:06:00Z</cp:lastPrinted>
  <dcterms:created xsi:type="dcterms:W3CDTF">2019-10-04T14:23:00Z</dcterms:created>
  <dcterms:modified xsi:type="dcterms:W3CDTF">2019-10-04T14:48:00Z</dcterms:modified>
</cp:coreProperties>
</file>